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1E" w:rsidRPr="000466FF" w:rsidRDefault="00031B60" w:rsidP="00B26C5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B26C5F">
        <w:rPr>
          <w:rFonts w:ascii="Times New Roman" w:hAnsi="Times New Roman" w:cs="Times New Roman"/>
          <w:sz w:val="50"/>
          <w:szCs w:val="52"/>
        </w:rPr>
        <w:t>Moimuna</w:t>
      </w:r>
      <w:proofErr w:type="spellEnd"/>
      <w:r w:rsidRPr="00B26C5F">
        <w:rPr>
          <w:rFonts w:ascii="Times New Roman" w:hAnsi="Times New Roman" w:cs="Times New Roman"/>
          <w:sz w:val="50"/>
          <w:szCs w:val="52"/>
        </w:rPr>
        <w:t xml:space="preserve"> Nursing Institute</w:t>
      </w:r>
    </w:p>
    <w:p w:rsidR="000466FF" w:rsidRPr="000466FF" w:rsidRDefault="00031B60" w:rsidP="00B26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66FF">
        <w:rPr>
          <w:rFonts w:ascii="Times New Roman" w:hAnsi="Times New Roman" w:cs="Times New Roman"/>
          <w:sz w:val="28"/>
          <w:szCs w:val="28"/>
        </w:rPr>
        <w:t>Rohimanpur</w:t>
      </w:r>
      <w:proofErr w:type="spellEnd"/>
      <w:r w:rsidRPr="000466FF">
        <w:rPr>
          <w:rFonts w:ascii="Times New Roman" w:hAnsi="Times New Roman" w:cs="Times New Roman"/>
          <w:sz w:val="28"/>
          <w:szCs w:val="28"/>
        </w:rPr>
        <w:t>,</w:t>
      </w:r>
      <w:r w:rsidR="00B2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6FF">
        <w:rPr>
          <w:rFonts w:ascii="Times New Roman" w:hAnsi="Times New Roman" w:cs="Times New Roman"/>
          <w:sz w:val="28"/>
          <w:szCs w:val="28"/>
        </w:rPr>
        <w:t>Sador</w:t>
      </w:r>
      <w:proofErr w:type="spellEnd"/>
      <w:r w:rsidRPr="000466FF">
        <w:rPr>
          <w:rFonts w:ascii="Times New Roman" w:hAnsi="Times New Roman" w:cs="Times New Roman"/>
          <w:sz w:val="28"/>
          <w:szCs w:val="28"/>
        </w:rPr>
        <w:t>,</w:t>
      </w:r>
      <w:r w:rsidR="00B2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6FF">
        <w:rPr>
          <w:rFonts w:ascii="Times New Roman" w:hAnsi="Times New Roman" w:cs="Times New Roman"/>
          <w:sz w:val="28"/>
          <w:szCs w:val="28"/>
        </w:rPr>
        <w:t>Thakurgaon</w:t>
      </w:r>
      <w:proofErr w:type="spellEnd"/>
      <w:r w:rsidRPr="000466FF">
        <w:rPr>
          <w:rFonts w:ascii="Times New Roman" w:hAnsi="Times New Roman" w:cs="Times New Roman"/>
          <w:sz w:val="28"/>
          <w:szCs w:val="28"/>
        </w:rPr>
        <w:t>.</w:t>
      </w:r>
    </w:p>
    <w:p w:rsidR="00B26C5F" w:rsidRDefault="00B26C5F" w:rsidP="00B26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6FF" w:rsidRPr="00B26C5F" w:rsidRDefault="00D372FA" w:rsidP="00B26C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26C5F">
        <w:rPr>
          <w:rFonts w:ascii="Times New Roman" w:hAnsi="Times New Roman" w:cs="Times New Roman"/>
          <w:b/>
          <w:sz w:val="26"/>
          <w:szCs w:val="24"/>
        </w:rPr>
        <w:t xml:space="preserve">Diploma in Nursing Science </w:t>
      </w:r>
      <w:r w:rsidR="00B26C5F">
        <w:rPr>
          <w:rFonts w:ascii="Times New Roman" w:hAnsi="Times New Roman" w:cs="Times New Roman"/>
          <w:b/>
          <w:sz w:val="26"/>
          <w:szCs w:val="24"/>
        </w:rPr>
        <w:t>&amp;</w:t>
      </w:r>
      <w:r w:rsidRPr="00B26C5F">
        <w:rPr>
          <w:rFonts w:ascii="Times New Roman" w:hAnsi="Times New Roman" w:cs="Times New Roman"/>
          <w:b/>
          <w:sz w:val="26"/>
          <w:szCs w:val="24"/>
        </w:rPr>
        <w:t xml:space="preserve"> Midwifery</w:t>
      </w:r>
    </w:p>
    <w:p w:rsidR="00B26C5F" w:rsidRDefault="00B26C5F" w:rsidP="00B26C5F">
      <w:pPr>
        <w:tabs>
          <w:tab w:val="left" w:pos="2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31B60" w:rsidRPr="00B26C5F" w:rsidRDefault="00B26C5F" w:rsidP="00B26C5F">
      <w:pPr>
        <w:tabs>
          <w:tab w:val="left" w:pos="26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C5F">
        <w:rPr>
          <w:rFonts w:ascii="Times New Roman" w:hAnsi="Times New Roman" w:cs="Times New Roman"/>
          <w:b/>
          <w:sz w:val="28"/>
          <w:szCs w:val="28"/>
          <w:u w:val="single"/>
        </w:rPr>
        <w:t xml:space="preserve">2019-20 Session </w:t>
      </w:r>
      <w:r w:rsidR="008F3927" w:rsidRPr="00B26C5F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ents </w:t>
      </w:r>
      <w:proofErr w:type="spellStart"/>
      <w:r w:rsidRPr="00B26C5F">
        <w:rPr>
          <w:rFonts w:ascii="Times New Roman" w:hAnsi="Times New Roman" w:cs="Times New Roman"/>
          <w:b/>
          <w:sz w:val="28"/>
          <w:szCs w:val="28"/>
          <w:u w:val="single"/>
        </w:rPr>
        <w:t>Informantion</w:t>
      </w:r>
      <w:proofErr w:type="spellEnd"/>
    </w:p>
    <w:p w:rsidR="000466FF" w:rsidRPr="000466FF" w:rsidRDefault="000466FF" w:rsidP="00C11844">
      <w:pPr>
        <w:tabs>
          <w:tab w:val="left" w:pos="2642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2233"/>
        <w:gridCol w:w="2233"/>
        <w:gridCol w:w="2233"/>
        <w:gridCol w:w="998"/>
        <w:gridCol w:w="865"/>
        <w:gridCol w:w="1170"/>
      </w:tblGrid>
      <w:tr w:rsidR="001C3063" w:rsidRPr="001C3063" w:rsidTr="001C3063">
        <w:tc>
          <w:tcPr>
            <w:tcW w:w="319" w:type="pct"/>
            <w:vAlign w:val="center"/>
          </w:tcPr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SL</w:t>
            </w:r>
          </w:p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74" w:type="pct"/>
            <w:vAlign w:val="center"/>
          </w:tcPr>
          <w:p w:rsidR="001C3063" w:rsidRPr="001C3063" w:rsidRDefault="001C3063" w:rsidP="001C306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 xml:space="preserve">Name </w:t>
            </w:r>
            <w:r>
              <w:rPr>
                <w:rFonts w:ascii="Times New Roman" w:hAnsi="Times New Roman" w:cs="Times New Roman"/>
                <w:b/>
              </w:rPr>
              <w:t xml:space="preserve">of </w:t>
            </w:r>
            <w:r w:rsidRPr="001C3063">
              <w:rPr>
                <w:rFonts w:ascii="Times New Roman" w:hAnsi="Times New Roman" w:cs="Times New Roman"/>
                <w:b/>
              </w:rPr>
              <w:t xml:space="preserve">Students                               </w:t>
            </w:r>
          </w:p>
        </w:tc>
        <w:tc>
          <w:tcPr>
            <w:tcW w:w="1074" w:type="pct"/>
            <w:vAlign w:val="center"/>
          </w:tcPr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Fathers Name</w:t>
            </w:r>
          </w:p>
        </w:tc>
        <w:tc>
          <w:tcPr>
            <w:tcW w:w="1074" w:type="pct"/>
            <w:vAlign w:val="center"/>
          </w:tcPr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Mothers Name</w:t>
            </w:r>
          </w:p>
        </w:tc>
        <w:tc>
          <w:tcPr>
            <w:tcW w:w="480" w:type="pct"/>
            <w:vAlign w:val="center"/>
          </w:tcPr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Roll</w:t>
            </w:r>
          </w:p>
        </w:tc>
        <w:tc>
          <w:tcPr>
            <w:tcW w:w="416" w:type="pct"/>
            <w:vAlign w:val="center"/>
          </w:tcPr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Test Score</w:t>
            </w:r>
          </w:p>
        </w:tc>
        <w:tc>
          <w:tcPr>
            <w:tcW w:w="563" w:type="pct"/>
            <w:vAlign w:val="center"/>
          </w:tcPr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Merit</w:t>
            </w:r>
          </w:p>
          <w:p w:rsidR="001C3063" w:rsidRPr="001C3063" w:rsidRDefault="001C3063" w:rsidP="00201C93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Position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l</w:t>
            </w:r>
            <w:r w:rsidRPr="00B26C5F">
              <w:rPr>
                <w:rFonts w:ascii="Times New Roman" w:hAnsi="Times New Roman" w:cs="Times New Roman"/>
              </w:rPr>
              <w:t>on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Chandra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Ronjit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Chandra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Koushal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2203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7079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ukumar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urjomohon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uku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Bala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6004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7653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ton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r w:rsidRPr="00B26C5F">
              <w:rPr>
                <w:rFonts w:ascii="Times New Roman" w:hAnsi="Times New Roman" w:cs="Times New Roman"/>
              </w:rPr>
              <w:t>ndr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Raton Chandra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Putul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2438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8519</w:t>
            </w:r>
          </w:p>
        </w:tc>
      </w:tr>
      <w:tr w:rsidR="001C3063" w:rsidRPr="00B26C5F" w:rsidTr="001C3063">
        <w:trPr>
          <w:trHeight w:val="656"/>
        </w:trPr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</w:t>
            </w:r>
            <w:proofErr w:type="spellEnd"/>
            <w:r w:rsidRPr="00B26C5F">
              <w:rPr>
                <w:rFonts w:ascii="Times New Roman" w:hAnsi="Times New Roman" w:cs="Times New Roman"/>
              </w:rPr>
              <w:t>.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Jannatun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Ferdous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Abul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Renu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0874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3065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</w:t>
            </w:r>
            <w:proofErr w:type="spellEnd"/>
            <w:r w:rsidRPr="00B26C5F">
              <w:rPr>
                <w:rFonts w:ascii="Times New Roman" w:hAnsi="Times New Roman" w:cs="Times New Roman"/>
              </w:rPr>
              <w:t>.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weety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Shohidul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Islam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Dobijan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4981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5062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Niru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Nipa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Nural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Haque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Bodrun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Nahar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5732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8880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hapl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uto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26C5F">
              <w:rPr>
                <w:rFonts w:ascii="Times New Roman" w:hAnsi="Times New Roman" w:cs="Times New Roman"/>
              </w:rPr>
              <w:t xml:space="preserve"> Barman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Hen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3124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3060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Aysha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iddika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Khadimul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Islam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Nurjahan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1043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3253</w:t>
            </w:r>
          </w:p>
        </w:tc>
      </w:tr>
      <w:tr w:rsidR="001C3063" w:rsidRPr="00B26C5F" w:rsidTr="001C3063">
        <w:trPr>
          <w:trHeight w:val="602"/>
        </w:trPr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Tithi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Tajmul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Dulaly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4018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5901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eh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Shofi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Samsun </w:t>
            </w:r>
            <w:proofErr w:type="spellStart"/>
            <w:r>
              <w:rPr>
                <w:rFonts w:ascii="Times New Roman" w:hAnsi="Times New Roman" w:cs="Times New Roman"/>
              </w:rPr>
              <w:t>Nahar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23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Nil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Kispotta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Junas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Kispotta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Nirmol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Toppo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1044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3538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Etti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Ara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Nuruddin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Binuara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Khatun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4151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8558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Nip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go</w:t>
            </w:r>
            <w:r w:rsidRPr="00B26C5F">
              <w:rPr>
                <w:rFonts w:ascii="Times New Roman" w:hAnsi="Times New Roman" w:cs="Times New Roman"/>
              </w:rPr>
              <w:t>l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Faguni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 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Roy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31011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3373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4" w:type="pct"/>
          </w:tcPr>
          <w:p w:rsidR="001C3063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Tithik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Vupen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Chandra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Sandh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Roy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6235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30525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Say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Subhan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Ali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</w:t>
            </w:r>
            <w:proofErr w:type="spellEnd"/>
            <w:r w:rsidRPr="00B26C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Moklesh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5559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5676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N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jahan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Nijam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C5F">
              <w:rPr>
                <w:rFonts w:ascii="Times New Roman" w:hAnsi="Times New Roman" w:cs="Times New Roman"/>
              </w:rPr>
              <w:t>Uddin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Jarin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5112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2551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Laksmi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Rani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Alont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Chandra Roy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Rita Rani Roy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27466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32464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st.Shanu</w:t>
            </w:r>
            <w:proofErr w:type="spellEnd"/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B26C5F">
              <w:rPr>
                <w:rFonts w:ascii="Times New Roman" w:hAnsi="Times New Roman" w:cs="Times New Roman"/>
              </w:rPr>
              <w:t>Md.Akbar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Ali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st.Ala</w:t>
            </w:r>
            <w:r w:rsidRPr="00B26C5F">
              <w:rPr>
                <w:rFonts w:ascii="Times New Roman" w:hAnsi="Times New Roman" w:cs="Times New Roman"/>
              </w:rPr>
              <w:t>ma</w:t>
            </w:r>
            <w:proofErr w:type="spellEnd"/>
            <w:r w:rsidRPr="00B26C5F">
              <w:rPr>
                <w:rFonts w:ascii="Times New Roman" w:hAnsi="Times New Roman" w:cs="Times New Roman"/>
              </w:rPr>
              <w:t xml:space="preserve"> 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722552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 w:rsidRPr="00B26C5F">
              <w:rPr>
                <w:rFonts w:ascii="Times New Roman" w:hAnsi="Times New Roman" w:cs="Times New Roman"/>
              </w:rPr>
              <w:t>20661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4" w:type="pct"/>
          </w:tcPr>
          <w:p w:rsidR="001C3063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ya</w:t>
            </w:r>
            <w:proofErr w:type="spellEnd"/>
            <w:r>
              <w:rPr>
                <w:rFonts w:ascii="Times New Roman" w:hAnsi="Times New Roman" w:cs="Times New Roman"/>
              </w:rPr>
              <w:t xml:space="preserve"> Rani</w:t>
            </w:r>
          </w:p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rman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a</w:t>
            </w:r>
            <w:proofErr w:type="spellEnd"/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61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</w:t>
            </w:r>
          </w:p>
        </w:tc>
      </w:tr>
      <w:tr w:rsidR="001C3063" w:rsidRPr="00B26C5F" w:rsidTr="001C3063">
        <w:tc>
          <w:tcPr>
            <w:tcW w:w="319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har</w:t>
            </w:r>
            <w:proofErr w:type="spellEnd"/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wa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1074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j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Begum</w:t>
            </w:r>
          </w:p>
        </w:tc>
        <w:tc>
          <w:tcPr>
            <w:tcW w:w="480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77</w:t>
            </w:r>
          </w:p>
        </w:tc>
        <w:tc>
          <w:tcPr>
            <w:tcW w:w="416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4</w:t>
            </w:r>
          </w:p>
        </w:tc>
        <w:tc>
          <w:tcPr>
            <w:tcW w:w="563" w:type="pct"/>
          </w:tcPr>
          <w:p w:rsidR="001C3063" w:rsidRPr="00B26C5F" w:rsidRDefault="001C3063" w:rsidP="001C3063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6</w:t>
            </w:r>
          </w:p>
        </w:tc>
      </w:tr>
    </w:tbl>
    <w:p w:rsidR="00031B60" w:rsidRDefault="00031B60" w:rsidP="00201C93">
      <w:pPr>
        <w:rPr>
          <w:rFonts w:ascii="Times New Roman" w:hAnsi="Times New Roman" w:cs="Times New Roman"/>
        </w:rPr>
      </w:pPr>
    </w:p>
    <w:p w:rsidR="00332E21" w:rsidRDefault="00332E21">
      <w:pPr>
        <w:rPr>
          <w:rFonts w:ascii="Times New Roman" w:hAnsi="Times New Roman" w:cs="Times New Roman"/>
        </w:rPr>
      </w:pPr>
      <w:r>
        <w:rPr>
          <w:rFonts w:ascii="SutonnyMJ" w:hAnsi="SutonnyMJ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6A2990" wp14:editId="5FC934E1">
            <wp:simplePos x="0" y="0"/>
            <wp:positionH relativeFrom="column">
              <wp:posOffset>5705475</wp:posOffset>
            </wp:positionH>
            <wp:positionV relativeFrom="paragraph">
              <wp:posOffset>322580</wp:posOffset>
            </wp:positionV>
            <wp:extent cx="742315" cy="422910"/>
            <wp:effectExtent l="0" t="0" r="635" b="0"/>
            <wp:wrapNone/>
            <wp:docPr id="2" name="Picture 2" descr="C:\Users\IT SPACE\Desktop\Pincip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SPACE\Desktop\Pincipal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:rsidR="00332E21" w:rsidRPr="000466FF" w:rsidRDefault="00332E21" w:rsidP="00332E2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B26C5F">
        <w:rPr>
          <w:rFonts w:ascii="Times New Roman" w:hAnsi="Times New Roman" w:cs="Times New Roman"/>
          <w:sz w:val="50"/>
          <w:szCs w:val="52"/>
        </w:rPr>
        <w:lastRenderedPageBreak/>
        <w:t>Moimuna</w:t>
      </w:r>
      <w:proofErr w:type="spellEnd"/>
      <w:r w:rsidRPr="00B26C5F">
        <w:rPr>
          <w:rFonts w:ascii="Times New Roman" w:hAnsi="Times New Roman" w:cs="Times New Roman"/>
          <w:sz w:val="50"/>
          <w:szCs w:val="52"/>
        </w:rPr>
        <w:t xml:space="preserve"> Nursing Institute</w:t>
      </w:r>
    </w:p>
    <w:p w:rsidR="00332E21" w:rsidRPr="000466FF" w:rsidRDefault="00332E21" w:rsidP="0033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66FF">
        <w:rPr>
          <w:rFonts w:ascii="Times New Roman" w:hAnsi="Times New Roman" w:cs="Times New Roman"/>
          <w:sz w:val="28"/>
          <w:szCs w:val="28"/>
        </w:rPr>
        <w:t>Rohimanpur</w:t>
      </w:r>
      <w:proofErr w:type="spellEnd"/>
      <w:r w:rsidRPr="00046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6FF">
        <w:rPr>
          <w:rFonts w:ascii="Times New Roman" w:hAnsi="Times New Roman" w:cs="Times New Roman"/>
          <w:sz w:val="28"/>
          <w:szCs w:val="28"/>
        </w:rPr>
        <w:t>Sador</w:t>
      </w:r>
      <w:proofErr w:type="spellEnd"/>
      <w:r w:rsidRPr="00046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6FF">
        <w:rPr>
          <w:rFonts w:ascii="Times New Roman" w:hAnsi="Times New Roman" w:cs="Times New Roman"/>
          <w:sz w:val="28"/>
          <w:szCs w:val="28"/>
        </w:rPr>
        <w:t>Thakurgaon</w:t>
      </w:r>
      <w:proofErr w:type="spellEnd"/>
      <w:r w:rsidRPr="000466FF">
        <w:rPr>
          <w:rFonts w:ascii="Times New Roman" w:hAnsi="Times New Roman" w:cs="Times New Roman"/>
          <w:sz w:val="28"/>
          <w:szCs w:val="28"/>
        </w:rPr>
        <w:t>.</w:t>
      </w:r>
    </w:p>
    <w:p w:rsidR="00332E21" w:rsidRDefault="00332E21" w:rsidP="00332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E21" w:rsidRPr="00B26C5F" w:rsidRDefault="00332E21" w:rsidP="00332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26C5F">
        <w:rPr>
          <w:rFonts w:ascii="Times New Roman" w:hAnsi="Times New Roman" w:cs="Times New Roman"/>
          <w:b/>
          <w:sz w:val="26"/>
          <w:szCs w:val="24"/>
        </w:rPr>
        <w:t xml:space="preserve">Diploma in Nursing Science </w:t>
      </w:r>
      <w:r>
        <w:rPr>
          <w:rFonts w:ascii="Times New Roman" w:hAnsi="Times New Roman" w:cs="Times New Roman"/>
          <w:b/>
          <w:sz w:val="26"/>
          <w:szCs w:val="24"/>
        </w:rPr>
        <w:t>&amp;</w:t>
      </w:r>
      <w:r w:rsidRPr="00B26C5F">
        <w:rPr>
          <w:rFonts w:ascii="Times New Roman" w:hAnsi="Times New Roman" w:cs="Times New Roman"/>
          <w:b/>
          <w:sz w:val="26"/>
          <w:szCs w:val="24"/>
        </w:rPr>
        <w:t xml:space="preserve"> Midwifery</w:t>
      </w:r>
    </w:p>
    <w:p w:rsidR="00332E21" w:rsidRDefault="00332E21" w:rsidP="00332E21">
      <w:pPr>
        <w:tabs>
          <w:tab w:val="left" w:pos="2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332E21" w:rsidRPr="00B26C5F" w:rsidRDefault="00332E21" w:rsidP="00332E21">
      <w:pPr>
        <w:tabs>
          <w:tab w:val="left" w:pos="26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C5F">
        <w:rPr>
          <w:rFonts w:ascii="Times New Roman" w:hAnsi="Times New Roman" w:cs="Times New Roman"/>
          <w:b/>
          <w:sz w:val="28"/>
          <w:szCs w:val="28"/>
          <w:u w:val="single"/>
        </w:rPr>
        <w:t>2019-20 Session Students Information</w:t>
      </w:r>
    </w:p>
    <w:p w:rsidR="00332E21" w:rsidRPr="000466FF" w:rsidRDefault="00332E21" w:rsidP="00332E21">
      <w:pPr>
        <w:tabs>
          <w:tab w:val="left" w:pos="2642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2233"/>
        <w:gridCol w:w="2233"/>
        <w:gridCol w:w="2233"/>
        <w:gridCol w:w="998"/>
        <w:gridCol w:w="865"/>
        <w:gridCol w:w="1170"/>
      </w:tblGrid>
      <w:tr w:rsidR="00332E21" w:rsidRPr="001C3063" w:rsidTr="00C0157E">
        <w:tc>
          <w:tcPr>
            <w:tcW w:w="319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SL</w:t>
            </w:r>
          </w:p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74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 xml:space="preserve">Name </w:t>
            </w:r>
            <w:r>
              <w:rPr>
                <w:rFonts w:ascii="Times New Roman" w:hAnsi="Times New Roman" w:cs="Times New Roman"/>
                <w:b/>
              </w:rPr>
              <w:t xml:space="preserve">of </w:t>
            </w:r>
            <w:r w:rsidRPr="001C3063">
              <w:rPr>
                <w:rFonts w:ascii="Times New Roman" w:hAnsi="Times New Roman" w:cs="Times New Roman"/>
                <w:b/>
              </w:rPr>
              <w:t xml:space="preserve">Students                               </w:t>
            </w:r>
          </w:p>
        </w:tc>
        <w:tc>
          <w:tcPr>
            <w:tcW w:w="1074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Fathers Name</w:t>
            </w:r>
          </w:p>
        </w:tc>
        <w:tc>
          <w:tcPr>
            <w:tcW w:w="1074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Mothers Name</w:t>
            </w:r>
          </w:p>
        </w:tc>
        <w:tc>
          <w:tcPr>
            <w:tcW w:w="480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Roll</w:t>
            </w:r>
          </w:p>
        </w:tc>
        <w:tc>
          <w:tcPr>
            <w:tcW w:w="416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Test Score</w:t>
            </w:r>
          </w:p>
        </w:tc>
        <w:tc>
          <w:tcPr>
            <w:tcW w:w="563" w:type="pct"/>
            <w:vAlign w:val="center"/>
          </w:tcPr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Merit</w:t>
            </w:r>
          </w:p>
          <w:p w:rsidR="00332E21" w:rsidRPr="001C3063" w:rsidRDefault="00332E21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3063">
              <w:rPr>
                <w:rFonts w:ascii="Times New Roman" w:hAnsi="Times New Roman" w:cs="Times New Roman"/>
                <w:b/>
              </w:rPr>
              <w:t>Position</w:t>
            </w:r>
          </w:p>
        </w:tc>
      </w:tr>
      <w:tr w:rsidR="005B3C3D" w:rsidRPr="00B26C5F" w:rsidTr="00C0157E">
        <w:tc>
          <w:tcPr>
            <w:tcW w:w="319" w:type="pct"/>
          </w:tcPr>
          <w:p w:rsidR="005B3C3D" w:rsidRPr="00B26C5F" w:rsidRDefault="005B3C3D" w:rsidP="00C0157E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6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pct"/>
          </w:tcPr>
          <w:p w:rsidR="005B3C3D" w:rsidRPr="00B26C5F" w:rsidRDefault="005B3C3D" w:rsidP="00C0157E">
            <w:pPr>
              <w:tabs>
                <w:tab w:val="left" w:pos="26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ish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074" w:type="pct"/>
          </w:tcPr>
          <w:p w:rsidR="005B3C3D" w:rsidRPr="00B26C5F" w:rsidRDefault="005B3C3D" w:rsidP="00C0157E">
            <w:pPr>
              <w:tabs>
                <w:tab w:val="left" w:pos="26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n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1074" w:type="pct"/>
          </w:tcPr>
          <w:p w:rsidR="005B3C3D" w:rsidRPr="00B26C5F" w:rsidRDefault="005B3C3D" w:rsidP="00C0157E">
            <w:pPr>
              <w:tabs>
                <w:tab w:val="left" w:pos="26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Rani</w:t>
            </w:r>
          </w:p>
        </w:tc>
        <w:tc>
          <w:tcPr>
            <w:tcW w:w="480" w:type="pct"/>
          </w:tcPr>
          <w:p w:rsidR="005B3C3D" w:rsidRPr="00B26C5F" w:rsidRDefault="005B3C3D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949</w:t>
            </w:r>
          </w:p>
        </w:tc>
        <w:tc>
          <w:tcPr>
            <w:tcW w:w="416" w:type="pct"/>
          </w:tcPr>
          <w:p w:rsidR="005B3C3D" w:rsidRPr="00B26C5F" w:rsidRDefault="005B3C3D" w:rsidP="00C0157E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3" w:type="pct"/>
          </w:tcPr>
          <w:p w:rsidR="005B3C3D" w:rsidRPr="00B26C5F" w:rsidRDefault="005B3C3D" w:rsidP="00C0157E">
            <w:pPr>
              <w:tabs>
                <w:tab w:val="left" w:pos="2642"/>
              </w:tabs>
              <w:spacing w:before="15" w:after="15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1</w:t>
            </w:r>
          </w:p>
        </w:tc>
      </w:tr>
    </w:tbl>
    <w:p w:rsidR="00332E21" w:rsidRDefault="00332E21" w:rsidP="00332E21">
      <w:pPr>
        <w:rPr>
          <w:rFonts w:ascii="Times New Roman" w:hAnsi="Times New Roman" w:cs="Times New Roman"/>
        </w:rPr>
      </w:pPr>
    </w:p>
    <w:p w:rsidR="00332E21" w:rsidRPr="00031B60" w:rsidRDefault="00332E21" w:rsidP="00332E21">
      <w:pPr>
        <w:rPr>
          <w:rFonts w:ascii="Times New Roman" w:hAnsi="Times New Roman" w:cs="Times New Roman"/>
        </w:rPr>
      </w:pPr>
      <w:r>
        <w:rPr>
          <w:rFonts w:ascii="SutonnyMJ" w:hAnsi="SutonnyMJ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B60972B" wp14:editId="6393FCF3">
            <wp:simplePos x="0" y="0"/>
            <wp:positionH relativeFrom="column">
              <wp:posOffset>5705475</wp:posOffset>
            </wp:positionH>
            <wp:positionV relativeFrom="paragraph">
              <wp:posOffset>274743</wp:posOffset>
            </wp:positionV>
            <wp:extent cx="742601" cy="423334"/>
            <wp:effectExtent l="0" t="0" r="635" b="0"/>
            <wp:wrapNone/>
            <wp:docPr id="1" name="Picture 1" descr="C:\Users\IT SPACE\Desktop\Pincip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SPACE\Desktop\Pincipal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01" cy="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063" w:rsidRPr="00031B60" w:rsidRDefault="001C3063" w:rsidP="00201C93">
      <w:pPr>
        <w:rPr>
          <w:rFonts w:ascii="Times New Roman" w:hAnsi="Times New Roman" w:cs="Times New Roman"/>
        </w:rPr>
      </w:pPr>
    </w:p>
    <w:sectPr w:rsidR="001C3063" w:rsidRPr="00031B60" w:rsidSect="001C3063">
      <w:pgSz w:w="11907" w:h="16839" w:code="9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94" w:rsidRDefault="00AD0494" w:rsidP="0057701E">
      <w:pPr>
        <w:spacing w:after="0" w:line="240" w:lineRule="auto"/>
      </w:pPr>
      <w:r>
        <w:separator/>
      </w:r>
    </w:p>
  </w:endnote>
  <w:endnote w:type="continuationSeparator" w:id="0">
    <w:p w:rsidR="00AD0494" w:rsidRDefault="00AD0494" w:rsidP="0057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94" w:rsidRDefault="00AD0494" w:rsidP="0057701E">
      <w:pPr>
        <w:spacing w:after="0" w:line="240" w:lineRule="auto"/>
      </w:pPr>
      <w:r>
        <w:separator/>
      </w:r>
    </w:p>
  </w:footnote>
  <w:footnote w:type="continuationSeparator" w:id="0">
    <w:p w:rsidR="00AD0494" w:rsidRDefault="00AD0494" w:rsidP="0057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AC"/>
    <w:rsid w:val="00017287"/>
    <w:rsid w:val="00031B60"/>
    <w:rsid w:val="000466FF"/>
    <w:rsid w:val="000E2EAD"/>
    <w:rsid w:val="00155FCC"/>
    <w:rsid w:val="001564EC"/>
    <w:rsid w:val="001A6AB6"/>
    <w:rsid w:val="001B6FC9"/>
    <w:rsid w:val="001C3063"/>
    <w:rsid w:val="001E6CE5"/>
    <w:rsid w:val="00201C93"/>
    <w:rsid w:val="00203715"/>
    <w:rsid w:val="00207B25"/>
    <w:rsid w:val="00330F40"/>
    <w:rsid w:val="00332E21"/>
    <w:rsid w:val="00381570"/>
    <w:rsid w:val="00395CF4"/>
    <w:rsid w:val="003E4517"/>
    <w:rsid w:val="00425C4E"/>
    <w:rsid w:val="004B32C1"/>
    <w:rsid w:val="004D5F1E"/>
    <w:rsid w:val="00517799"/>
    <w:rsid w:val="005524FC"/>
    <w:rsid w:val="00575DD2"/>
    <w:rsid w:val="0057701E"/>
    <w:rsid w:val="005B3C3D"/>
    <w:rsid w:val="005C2078"/>
    <w:rsid w:val="006665D2"/>
    <w:rsid w:val="006B51B6"/>
    <w:rsid w:val="00703E73"/>
    <w:rsid w:val="00727D01"/>
    <w:rsid w:val="00736A9E"/>
    <w:rsid w:val="007B53D5"/>
    <w:rsid w:val="00803596"/>
    <w:rsid w:val="00814F68"/>
    <w:rsid w:val="0081707A"/>
    <w:rsid w:val="00855BBB"/>
    <w:rsid w:val="008D559F"/>
    <w:rsid w:val="008F3927"/>
    <w:rsid w:val="009E5EE2"/>
    <w:rsid w:val="009F22A2"/>
    <w:rsid w:val="009F704F"/>
    <w:rsid w:val="00A40CC8"/>
    <w:rsid w:val="00A51F7E"/>
    <w:rsid w:val="00A749A5"/>
    <w:rsid w:val="00A91ABD"/>
    <w:rsid w:val="00AD0494"/>
    <w:rsid w:val="00AF425D"/>
    <w:rsid w:val="00B21D6A"/>
    <w:rsid w:val="00B26C5F"/>
    <w:rsid w:val="00B80E5D"/>
    <w:rsid w:val="00BB4B30"/>
    <w:rsid w:val="00BC49E4"/>
    <w:rsid w:val="00C11844"/>
    <w:rsid w:val="00C45F19"/>
    <w:rsid w:val="00C553B7"/>
    <w:rsid w:val="00C631BD"/>
    <w:rsid w:val="00C63AFF"/>
    <w:rsid w:val="00C72374"/>
    <w:rsid w:val="00C7251B"/>
    <w:rsid w:val="00C81060"/>
    <w:rsid w:val="00CA1F83"/>
    <w:rsid w:val="00CA36AC"/>
    <w:rsid w:val="00CA5535"/>
    <w:rsid w:val="00CE1C5F"/>
    <w:rsid w:val="00D13DA4"/>
    <w:rsid w:val="00D372FA"/>
    <w:rsid w:val="00D60360"/>
    <w:rsid w:val="00DB38A2"/>
    <w:rsid w:val="00DD1E9D"/>
    <w:rsid w:val="00DE372C"/>
    <w:rsid w:val="00E43923"/>
    <w:rsid w:val="00E946E5"/>
    <w:rsid w:val="00E9708B"/>
    <w:rsid w:val="00EC3B2C"/>
    <w:rsid w:val="00EE65AA"/>
    <w:rsid w:val="00F0760A"/>
    <w:rsid w:val="00F30869"/>
    <w:rsid w:val="00F87835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1E"/>
  </w:style>
  <w:style w:type="paragraph" w:styleId="Footer">
    <w:name w:val="footer"/>
    <w:basedOn w:val="Normal"/>
    <w:link w:val="FooterChar"/>
    <w:uiPriority w:val="99"/>
    <w:unhideWhenUsed/>
    <w:rsid w:val="0057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1E"/>
  </w:style>
  <w:style w:type="paragraph" w:styleId="BalloonText">
    <w:name w:val="Balloon Text"/>
    <w:basedOn w:val="Normal"/>
    <w:link w:val="BalloonTextChar"/>
    <w:uiPriority w:val="99"/>
    <w:semiHidden/>
    <w:unhideWhenUsed/>
    <w:rsid w:val="00F8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1E"/>
  </w:style>
  <w:style w:type="paragraph" w:styleId="Footer">
    <w:name w:val="footer"/>
    <w:basedOn w:val="Normal"/>
    <w:link w:val="FooterChar"/>
    <w:uiPriority w:val="99"/>
    <w:unhideWhenUsed/>
    <w:rsid w:val="0057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1E"/>
  </w:style>
  <w:style w:type="paragraph" w:styleId="BalloonText">
    <w:name w:val="Balloon Text"/>
    <w:basedOn w:val="Normal"/>
    <w:link w:val="BalloonTextChar"/>
    <w:uiPriority w:val="99"/>
    <w:semiHidden/>
    <w:unhideWhenUsed/>
    <w:rsid w:val="00F8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BB48-E263-4D52-9CD5-AA54990E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PACE</dc:creator>
  <cp:lastModifiedBy>IT SPACE</cp:lastModifiedBy>
  <cp:revision>6</cp:revision>
  <cp:lastPrinted>2020-03-14T12:21:00Z</cp:lastPrinted>
  <dcterms:created xsi:type="dcterms:W3CDTF">2020-02-23T10:34:00Z</dcterms:created>
  <dcterms:modified xsi:type="dcterms:W3CDTF">2020-03-15T09:50:00Z</dcterms:modified>
</cp:coreProperties>
</file>